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86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J.R.</w:t>
      </w:r>
      <w:r xml:space="preserve">
        <w:t> </w:t>
      </w:r>
      <w:r>
        <w:t xml:space="preserve">No.</w:t>
      </w:r>
      <w:r xml:space="preserve">
        <w:t> </w:t>
      </w:r>
      <w:r>
        <w:t xml:space="preserve">2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the state to expand eligibility for Medicaid to certain persons under the federal Patient Protection and Affordable Care Ac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XVI, Texas Constitution, is amended by adding Section 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w:t>
      </w:r>
      <w:r>
        <w:rPr>
          <w:u w:val="single"/>
        </w:rPr>
        <w:t xml:space="preserve"> </w:t>
      </w:r>
      <w:r>
        <w:rPr>
          <w:u w:val="single"/>
        </w:rPr>
        <w:t xml:space="preserve"> </w:t>
      </w:r>
      <w:r>
        <w:rPr>
          <w:u w:val="single"/>
        </w:rPr>
        <w:t xml:space="preserve">The state shall provide medical assistance to all persons who apply for that assistance and for whom federal matching funds are available under the Patient Protection and Affordable Care Act (Pub. L. No. 111-148), as amended by the Health Care and Education Reconciliation Act of 2010 (Pub. L. No. 111-152), to the state to provide that assist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 </w:t>
      </w:r>
      <w:r>
        <w:rPr>
          <w:u w:val="single"/>
        </w:rPr>
        <w:t xml:space="preserve"> </w:t>
      </w:r>
      <w:r>
        <w:rPr>
          <w:u w:val="single"/>
        </w:rPr>
        <w:t xml:space="preserve">This temporary provision applies to the constitutional amendment proposed by the 87th Legislature, Regular Session, 2021, requiring the state to expand eligibility for Medicaid to all persons for whom federal matching funds are available under the federal Patient Protection and Affordable Care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74, Article XVI, of this constitution takes effect January 1, 20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requiring the state to expand eligibility for Medicaid to all persons for whom federal matching funds are available under the federal Patient Protection and Affordable Care A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